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05604AAC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6A5D20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2B8311F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6A5D20">
        <w:rPr>
          <w:rFonts w:ascii="Arial" w:hAnsi="Arial" w:cs="Arial"/>
          <w:b/>
          <w:sz w:val="22"/>
          <w:szCs w:val="22"/>
        </w:rPr>
        <w:t>ENFERMEIRO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6A5D20">
        <w:rPr>
          <w:rFonts w:ascii="Arial" w:hAnsi="Arial" w:cs="Arial"/>
          <w:b/>
          <w:sz w:val="22"/>
          <w:szCs w:val="22"/>
        </w:rPr>
        <w:t>SAÚDE</w:t>
      </w:r>
      <w:r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5FD4BD81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9C2CC5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9C2CC5">
        <w:rPr>
          <w:rFonts w:ascii="Arial" w:hAnsi="Arial" w:cs="Arial"/>
          <w:sz w:val="22"/>
          <w:szCs w:val="22"/>
        </w:rPr>
        <w:t>Enfermeiro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4</w:t>
      </w:r>
      <w:r w:rsidR="009C2CC5">
        <w:rPr>
          <w:rFonts w:ascii="Arial" w:hAnsi="Arial" w:cs="Arial"/>
          <w:sz w:val="22"/>
          <w:szCs w:val="22"/>
        </w:rPr>
        <w:t>9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9C2CC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Març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70D37CBB" w:rsidR="007D40F8" w:rsidRPr="009219E7" w:rsidRDefault="009C2CC5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ESTORMOV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2216C29A" w:rsidR="007D40F8" w:rsidRPr="009219E7" w:rsidRDefault="009C2CC5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 MOSTIFAGA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7CE58997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9C2CC5">
        <w:rPr>
          <w:rFonts w:ascii="Arial" w:hAnsi="Arial" w:cs="Arial"/>
          <w:sz w:val="22"/>
          <w:szCs w:val="22"/>
        </w:rPr>
        <w:t>05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9C2CC5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5579" w14:textId="77777777" w:rsidR="004B7F06" w:rsidRDefault="004B7F06">
      <w:r>
        <w:separator/>
      </w:r>
    </w:p>
  </w:endnote>
  <w:endnote w:type="continuationSeparator" w:id="0">
    <w:p w14:paraId="77E660B4" w14:textId="77777777" w:rsidR="004B7F06" w:rsidRDefault="004B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ED21" w14:textId="77777777" w:rsidR="004B7F06" w:rsidRDefault="004B7F06">
      <w:r>
        <w:separator/>
      </w:r>
    </w:p>
  </w:footnote>
  <w:footnote w:type="continuationSeparator" w:id="0">
    <w:p w14:paraId="70A19537" w14:textId="77777777" w:rsidR="004B7F06" w:rsidRDefault="004B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4C51-62D3-4DAD-A8A4-5C7201E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8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3-04-05T17:47:00Z</dcterms:created>
  <dcterms:modified xsi:type="dcterms:W3CDTF">2023-04-05T17:52:00Z</dcterms:modified>
</cp:coreProperties>
</file>